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01" w:rsidRDefault="001B2401" w:rsidP="001B2401">
      <w:pPr>
        <w:rPr>
          <w:rFonts w:ascii="Times New Roman" w:hAnsi="Times New Roman" w:cs="Times New Roman"/>
          <w:sz w:val="24"/>
          <w:szCs w:val="24"/>
        </w:rPr>
      </w:pPr>
    </w:p>
    <w:p w:rsidR="001B2401" w:rsidRPr="00006CB9" w:rsidRDefault="001B2401" w:rsidP="001B24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06CB9">
        <w:rPr>
          <w:rFonts w:ascii="Times New Roman" w:hAnsi="Times New Roman" w:cs="Times New Roman"/>
          <w:sz w:val="24"/>
          <w:szCs w:val="24"/>
        </w:rPr>
        <w:t>МДОУ « Детский сад № 118»</w:t>
      </w:r>
    </w:p>
    <w:p w:rsidR="001B2401" w:rsidRPr="00006CB9" w:rsidRDefault="001B2401" w:rsidP="001B2401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>Приказ</w:t>
      </w:r>
    </w:p>
    <w:p w:rsidR="001B2401" w:rsidRPr="00006CB9" w:rsidRDefault="001B2401" w:rsidP="001B2401">
      <w:pPr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006CB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06CB9">
        <w:rPr>
          <w:rFonts w:ascii="Times New Roman" w:hAnsi="Times New Roman" w:cs="Times New Roman"/>
          <w:sz w:val="24"/>
          <w:szCs w:val="24"/>
        </w:rPr>
        <w:t xml:space="preserve">.2018г.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34</w:t>
      </w:r>
    </w:p>
    <w:p w:rsidR="001B2401" w:rsidRPr="00006CB9" w:rsidRDefault="001B2401" w:rsidP="001B2401">
      <w:pPr>
        <w:rPr>
          <w:rFonts w:ascii="Times New Roman" w:hAnsi="Times New Roman" w:cs="Times New Roman"/>
          <w:sz w:val="24"/>
          <w:szCs w:val="24"/>
        </w:rPr>
      </w:pPr>
    </w:p>
    <w:p w:rsidR="001B2401" w:rsidRPr="00006CB9" w:rsidRDefault="001B2401" w:rsidP="001B2401">
      <w:pPr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 xml:space="preserve">« О выбытии детей </w:t>
      </w:r>
      <w:proofErr w:type="gramStart"/>
      <w:r w:rsidRPr="00006CB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006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401" w:rsidRPr="00006CB9" w:rsidRDefault="001B2401" w:rsidP="001B2401">
      <w:pPr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>МДОУ « Детский сад № 118»</w:t>
      </w:r>
    </w:p>
    <w:p w:rsidR="001B2401" w:rsidRPr="00006CB9" w:rsidRDefault="001B2401" w:rsidP="001B240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ab/>
        <w:t>На основании Положения о порядке комплектования и правил приема детей в МДОУ «Детский сад № 118»</w:t>
      </w:r>
    </w:p>
    <w:p w:rsidR="001B2401" w:rsidRPr="00006CB9" w:rsidRDefault="001B2401" w:rsidP="001B240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>Приказываю:</w:t>
      </w:r>
    </w:p>
    <w:p w:rsidR="001B2401" w:rsidRPr="00006CB9" w:rsidRDefault="001B2401" w:rsidP="001B240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 xml:space="preserve">             Считать выбившими детей из МДОУ «Детский сад № 118» в связи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006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ом в другой детский сад: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2835"/>
      </w:tblGrid>
      <w:tr w:rsidR="001B2401" w:rsidTr="00FA5617">
        <w:tc>
          <w:tcPr>
            <w:tcW w:w="817" w:type="dxa"/>
          </w:tcPr>
          <w:p w:rsidR="001B2401" w:rsidRDefault="001B2401" w:rsidP="00FA561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1B2401" w:rsidRDefault="001B2401" w:rsidP="00FA561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</w:tcPr>
          <w:p w:rsidR="001B2401" w:rsidRDefault="001B2401" w:rsidP="00FA561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бытия</w:t>
            </w:r>
          </w:p>
        </w:tc>
      </w:tr>
      <w:tr w:rsidR="001B2401" w:rsidTr="00FA5617">
        <w:tc>
          <w:tcPr>
            <w:tcW w:w="817" w:type="dxa"/>
          </w:tcPr>
          <w:p w:rsidR="001B2401" w:rsidRDefault="001B2401" w:rsidP="00FA561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2401" w:rsidRDefault="001B2401" w:rsidP="00FA5617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B2401" w:rsidRDefault="001B2401" w:rsidP="001B240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15</w:t>
            </w:r>
          </w:p>
        </w:tc>
        <w:tc>
          <w:tcPr>
            <w:tcW w:w="2835" w:type="dxa"/>
          </w:tcPr>
          <w:p w:rsidR="001B2401" w:rsidRDefault="001B2401" w:rsidP="001B2401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18</w:t>
            </w:r>
          </w:p>
        </w:tc>
      </w:tr>
    </w:tbl>
    <w:p w:rsidR="001B2401" w:rsidRDefault="001B2401" w:rsidP="001B240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:rsidR="001B2401" w:rsidRDefault="001B2401" w:rsidP="001B240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1B2401" w:rsidRPr="00027A81" w:rsidRDefault="001B2401" w:rsidP="001B2401">
      <w:pPr>
        <w:rPr>
          <w:rFonts w:ascii="Times New Roman" w:hAnsi="Times New Roman" w:cs="Times New Roman"/>
          <w:sz w:val="24"/>
          <w:szCs w:val="24"/>
        </w:rPr>
      </w:pPr>
    </w:p>
    <w:p w:rsidR="001B2401" w:rsidRDefault="001B2401" w:rsidP="001B2401">
      <w:pPr>
        <w:rPr>
          <w:rFonts w:ascii="Times New Roman" w:hAnsi="Times New Roman" w:cs="Times New Roman"/>
          <w:sz w:val="24"/>
          <w:szCs w:val="24"/>
        </w:rPr>
      </w:pPr>
    </w:p>
    <w:p w:rsidR="001B2401" w:rsidRDefault="001B2401" w:rsidP="001B2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МДОУ «Детский сад № 118»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Кочемасова</w:t>
      </w:r>
      <w:proofErr w:type="spellEnd"/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Pr="00006CB9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lastRenderedPageBreak/>
        <w:t>МДОУ « Детский сад № 118»</w:t>
      </w:r>
    </w:p>
    <w:p w:rsidR="001D2131" w:rsidRPr="00006CB9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>Приказ</w:t>
      </w: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006CB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06CB9">
        <w:rPr>
          <w:rFonts w:ascii="Times New Roman" w:hAnsi="Times New Roman" w:cs="Times New Roman"/>
          <w:sz w:val="24"/>
          <w:szCs w:val="24"/>
        </w:rPr>
        <w:t xml:space="preserve">.2018г.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35</w:t>
      </w: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 xml:space="preserve">« О </w:t>
      </w:r>
      <w:r>
        <w:rPr>
          <w:rFonts w:ascii="Times New Roman" w:hAnsi="Times New Roman" w:cs="Times New Roman"/>
          <w:sz w:val="24"/>
          <w:szCs w:val="24"/>
        </w:rPr>
        <w:t xml:space="preserve">переводе дете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ую группу</w:t>
      </w:r>
      <w:r w:rsidRPr="00006CB9">
        <w:rPr>
          <w:rFonts w:ascii="Times New Roman" w:hAnsi="Times New Roman" w:cs="Times New Roman"/>
          <w:sz w:val="24"/>
          <w:szCs w:val="24"/>
        </w:rPr>
        <w:t>»</w:t>
      </w:r>
    </w:p>
    <w:p w:rsidR="001D2131" w:rsidRPr="00006CB9" w:rsidRDefault="001D2131" w:rsidP="001D213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ab/>
        <w:t>На основании Положения о порядке комплектования и правил приема детей в МДОУ «Детский сад № 118»</w:t>
      </w:r>
    </w:p>
    <w:p w:rsidR="001D2131" w:rsidRPr="00006CB9" w:rsidRDefault="001D2131" w:rsidP="001D213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>Приказываю:</w:t>
      </w:r>
    </w:p>
    <w:p w:rsidR="001D2131" w:rsidRPr="00006CB9" w:rsidRDefault="001D2131" w:rsidP="001D213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читать зачисленными </w:t>
      </w:r>
      <w:r w:rsidRPr="00006CB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таршую группу следующих воспитанников: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2835"/>
      </w:tblGrid>
      <w:tr w:rsidR="001D2131" w:rsidTr="00F46DAA">
        <w:tc>
          <w:tcPr>
            <w:tcW w:w="817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числения</w:t>
            </w:r>
          </w:p>
        </w:tc>
      </w:tr>
      <w:tr w:rsidR="001D2131" w:rsidTr="00F46DAA">
        <w:tc>
          <w:tcPr>
            <w:tcW w:w="817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4</w:t>
            </w:r>
          </w:p>
        </w:tc>
        <w:tc>
          <w:tcPr>
            <w:tcW w:w="2835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18</w:t>
            </w:r>
          </w:p>
        </w:tc>
      </w:tr>
    </w:tbl>
    <w:p w:rsidR="001D2131" w:rsidRDefault="001D2131" w:rsidP="001D213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1D2131" w:rsidRPr="00027A81" w:rsidRDefault="001D2131" w:rsidP="001D2131">
      <w:pPr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rPr>
          <w:rFonts w:ascii="Times New Roman" w:hAnsi="Times New Roman" w:cs="Times New Roman"/>
          <w:sz w:val="24"/>
          <w:szCs w:val="24"/>
        </w:rPr>
      </w:pPr>
    </w:p>
    <w:p w:rsidR="001D2131" w:rsidRPr="00027A81" w:rsidRDefault="001D2131" w:rsidP="001D2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МДОУ «Детский сад № 118»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Кочемасова</w:t>
      </w:r>
      <w:proofErr w:type="spellEnd"/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Pr="00006CB9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lastRenderedPageBreak/>
        <w:t>МДОУ « Детский сад № 118»</w:t>
      </w:r>
    </w:p>
    <w:p w:rsidR="001D2131" w:rsidRPr="00006CB9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>Приказ</w:t>
      </w: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006CB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06CB9">
        <w:rPr>
          <w:rFonts w:ascii="Times New Roman" w:hAnsi="Times New Roman" w:cs="Times New Roman"/>
          <w:sz w:val="24"/>
          <w:szCs w:val="24"/>
        </w:rPr>
        <w:t xml:space="preserve">.2018г.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36</w:t>
      </w: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 xml:space="preserve">« О </w:t>
      </w:r>
      <w:r>
        <w:rPr>
          <w:rFonts w:ascii="Times New Roman" w:hAnsi="Times New Roman" w:cs="Times New Roman"/>
          <w:sz w:val="24"/>
          <w:szCs w:val="24"/>
        </w:rPr>
        <w:t xml:space="preserve">переводе дете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арш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ельную группу</w:t>
      </w:r>
      <w:r w:rsidRPr="00006CB9">
        <w:rPr>
          <w:rFonts w:ascii="Times New Roman" w:hAnsi="Times New Roman" w:cs="Times New Roman"/>
          <w:sz w:val="24"/>
          <w:szCs w:val="24"/>
        </w:rPr>
        <w:t>»</w:t>
      </w:r>
    </w:p>
    <w:p w:rsidR="001D2131" w:rsidRPr="00006CB9" w:rsidRDefault="001D2131" w:rsidP="001D213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ab/>
        <w:t>На основании Положения о порядке комплектования и правил приема детей в МДОУ «Детский сад № 118»</w:t>
      </w:r>
    </w:p>
    <w:p w:rsidR="001D2131" w:rsidRPr="00006CB9" w:rsidRDefault="001D2131" w:rsidP="001D213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>Приказываю:</w:t>
      </w:r>
    </w:p>
    <w:p w:rsidR="001D2131" w:rsidRPr="00006CB9" w:rsidRDefault="001D2131" w:rsidP="001D213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Считать зачисленными </w:t>
      </w:r>
      <w:r w:rsidRPr="00006CB9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таршую группу следующих воспитанников: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2835"/>
      </w:tblGrid>
      <w:tr w:rsidR="001D2131" w:rsidTr="00F46DAA">
        <w:tc>
          <w:tcPr>
            <w:tcW w:w="817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835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числения</w:t>
            </w:r>
          </w:p>
        </w:tc>
      </w:tr>
      <w:tr w:rsidR="001D2131" w:rsidTr="00F46DAA">
        <w:tc>
          <w:tcPr>
            <w:tcW w:w="817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4</w:t>
            </w:r>
          </w:p>
        </w:tc>
        <w:tc>
          <w:tcPr>
            <w:tcW w:w="2835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</w:tr>
    </w:tbl>
    <w:p w:rsidR="001D2131" w:rsidRDefault="001D2131" w:rsidP="001D213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1D2131" w:rsidRPr="00027A81" w:rsidRDefault="001D2131" w:rsidP="001D2131">
      <w:pPr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rPr>
          <w:rFonts w:ascii="Times New Roman" w:hAnsi="Times New Roman" w:cs="Times New Roman"/>
          <w:sz w:val="24"/>
          <w:szCs w:val="24"/>
        </w:rPr>
      </w:pPr>
    </w:p>
    <w:p w:rsidR="001D2131" w:rsidRPr="00027A81" w:rsidRDefault="001D2131" w:rsidP="001D2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МДОУ «Детский сад № 118»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Кочемасова</w:t>
      </w:r>
      <w:proofErr w:type="spellEnd"/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Pr="00006CB9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lastRenderedPageBreak/>
        <w:t>МДОУ « Детский сад № 118»</w:t>
      </w:r>
    </w:p>
    <w:p w:rsidR="001D2131" w:rsidRPr="00006CB9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>Приказ</w:t>
      </w: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06CB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06CB9">
        <w:rPr>
          <w:rFonts w:ascii="Times New Roman" w:hAnsi="Times New Roman" w:cs="Times New Roman"/>
          <w:sz w:val="24"/>
          <w:szCs w:val="24"/>
        </w:rPr>
        <w:t xml:space="preserve">.2018г.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37</w:t>
      </w: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 xml:space="preserve">« О </w:t>
      </w:r>
      <w:r>
        <w:rPr>
          <w:rFonts w:ascii="Times New Roman" w:hAnsi="Times New Roman" w:cs="Times New Roman"/>
          <w:sz w:val="24"/>
          <w:szCs w:val="24"/>
        </w:rPr>
        <w:t xml:space="preserve">прибытии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6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>МДОУ « Детский сад № 118»</w:t>
      </w:r>
    </w:p>
    <w:p w:rsidR="001D2131" w:rsidRPr="00006CB9" w:rsidRDefault="001D2131" w:rsidP="001D213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связи с комплектованием МДОУ «Детский сад № 118»,на основании заявления родителей и направления Управления образования Администрации городского округа Саранск </w:t>
      </w:r>
    </w:p>
    <w:p w:rsidR="001D2131" w:rsidRPr="00006CB9" w:rsidRDefault="001D2131" w:rsidP="001D213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>Приказываю:</w:t>
      </w:r>
    </w:p>
    <w:p w:rsidR="001D2131" w:rsidRPr="00006CB9" w:rsidRDefault="001D2131" w:rsidP="001D213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 xml:space="preserve">             Считать </w:t>
      </w:r>
      <w:r>
        <w:rPr>
          <w:rFonts w:ascii="Times New Roman" w:hAnsi="Times New Roman" w:cs="Times New Roman"/>
          <w:sz w:val="24"/>
          <w:szCs w:val="24"/>
        </w:rPr>
        <w:t>прибывшими и зачисленными в</w:t>
      </w:r>
      <w:r w:rsidRPr="00006CB9">
        <w:rPr>
          <w:rFonts w:ascii="Times New Roman" w:hAnsi="Times New Roman" w:cs="Times New Roman"/>
          <w:sz w:val="24"/>
          <w:szCs w:val="24"/>
        </w:rPr>
        <w:t xml:space="preserve"> МДОУ «Детский сад № 118» </w:t>
      </w:r>
      <w:r>
        <w:rPr>
          <w:rFonts w:ascii="Times New Roman" w:hAnsi="Times New Roman" w:cs="Times New Roman"/>
          <w:sz w:val="24"/>
          <w:szCs w:val="24"/>
        </w:rPr>
        <w:t>следующих де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1460"/>
        <w:gridCol w:w="2269"/>
        <w:gridCol w:w="1956"/>
        <w:gridCol w:w="1836"/>
        <w:gridCol w:w="1428"/>
      </w:tblGrid>
      <w:tr w:rsidR="001D2131" w:rsidTr="00F46DAA">
        <w:tc>
          <w:tcPr>
            <w:tcW w:w="622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0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9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956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836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ия</w:t>
            </w:r>
          </w:p>
        </w:tc>
        <w:tc>
          <w:tcPr>
            <w:tcW w:w="1428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1D2131" w:rsidTr="00F46DAA">
        <w:tc>
          <w:tcPr>
            <w:tcW w:w="622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6</w:t>
            </w:r>
          </w:p>
        </w:tc>
        <w:tc>
          <w:tcPr>
            <w:tcW w:w="2269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12156</w:t>
            </w:r>
          </w:p>
        </w:tc>
        <w:tc>
          <w:tcPr>
            <w:tcW w:w="1956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2018</w:t>
            </w:r>
          </w:p>
        </w:tc>
        <w:tc>
          <w:tcPr>
            <w:tcW w:w="1836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7.2018</w:t>
            </w:r>
          </w:p>
        </w:tc>
        <w:tc>
          <w:tcPr>
            <w:tcW w:w="1428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е - средняя</w:t>
            </w:r>
          </w:p>
        </w:tc>
      </w:tr>
    </w:tbl>
    <w:p w:rsidR="001D2131" w:rsidRDefault="001D2131" w:rsidP="001D2131">
      <w:pPr>
        <w:rPr>
          <w:b/>
        </w:rPr>
      </w:pPr>
    </w:p>
    <w:p w:rsidR="001D2131" w:rsidRDefault="001D2131" w:rsidP="001D2131"/>
    <w:p w:rsidR="001D2131" w:rsidRDefault="001D2131" w:rsidP="001D2131"/>
    <w:p w:rsidR="001D2131" w:rsidRDefault="001D2131" w:rsidP="001D2131"/>
    <w:p w:rsidR="001D2131" w:rsidRDefault="001D2131" w:rsidP="001D2131">
      <w:r>
        <w:rPr>
          <w:rFonts w:ascii="Times New Roman" w:hAnsi="Times New Roman" w:cs="Times New Roman"/>
          <w:sz w:val="24"/>
          <w:szCs w:val="24"/>
        </w:rPr>
        <w:t xml:space="preserve">Заведующая МДОУ «Детский сад № 118»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Кочемасова</w:t>
      </w:r>
      <w:proofErr w:type="spellEnd"/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Pr="00006CB9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lastRenderedPageBreak/>
        <w:t>МДОУ « Детский сад № 118»</w:t>
      </w:r>
    </w:p>
    <w:p w:rsidR="001D2131" w:rsidRPr="00006CB9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>Приказ</w:t>
      </w: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</w:t>
      </w:r>
      <w:r w:rsidRPr="00006CB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06CB9">
        <w:rPr>
          <w:rFonts w:ascii="Times New Roman" w:hAnsi="Times New Roman" w:cs="Times New Roman"/>
          <w:sz w:val="24"/>
          <w:szCs w:val="24"/>
        </w:rPr>
        <w:t xml:space="preserve">.2018г.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38</w:t>
      </w: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 xml:space="preserve">« О </w:t>
      </w:r>
      <w:r>
        <w:rPr>
          <w:rFonts w:ascii="Times New Roman" w:hAnsi="Times New Roman" w:cs="Times New Roman"/>
          <w:sz w:val="24"/>
          <w:szCs w:val="24"/>
        </w:rPr>
        <w:t xml:space="preserve">прибытии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6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>МДОУ « Детский сад № 118»</w:t>
      </w:r>
    </w:p>
    <w:p w:rsidR="001D2131" w:rsidRPr="00006CB9" w:rsidRDefault="001D2131" w:rsidP="001D213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связи с комплектованием МДОУ «Детский сад № 118»,на основании заявления родителей и направления Управления образования Администрации городского округа Саранск </w:t>
      </w:r>
    </w:p>
    <w:p w:rsidR="001D2131" w:rsidRPr="00006CB9" w:rsidRDefault="001D2131" w:rsidP="001D213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>Приказываю:</w:t>
      </w:r>
    </w:p>
    <w:p w:rsidR="001D2131" w:rsidRPr="00006CB9" w:rsidRDefault="001D2131" w:rsidP="001D213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 xml:space="preserve">             Считать </w:t>
      </w:r>
      <w:r>
        <w:rPr>
          <w:rFonts w:ascii="Times New Roman" w:hAnsi="Times New Roman" w:cs="Times New Roman"/>
          <w:sz w:val="24"/>
          <w:szCs w:val="24"/>
        </w:rPr>
        <w:t>прибывшими и зачисленными в</w:t>
      </w:r>
      <w:r w:rsidRPr="00006CB9">
        <w:rPr>
          <w:rFonts w:ascii="Times New Roman" w:hAnsi="Times New Roman" w:cs="Times New Roman"/>
          <w:sz w:val="24"/>
          <w:szCs w:val="24"/>
        </w:rPr>
        <w:t xml:space="preserve"> МДОУ «Детский сад № 118» </w:t>
      </w:r>
      <w:r>
        <w:rPr>
          <w:rFonts w:ascii="Times New Roman" w:hAnsi="Times New Roman" w:cs="Times New Roman"/>
          <w:sz w:val="24"/>
          <w:szCs w:val="24"/>
        </w:rPr>
        <w:t>следующих де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1460"/>
        <w:gridCol w:w="2269"/>
        <w:gridCol w:w="1956"/>
        <w:gridCol w:w="1836"/>
        <w:gridCol w:w="1428"/>
      </w:tblGrid>
      <w:tr w:rsidR="001D2131" w:rsidTr="00F46DAA">
        <w:tc>
          <w:tcPr>
            <w:tcW w:w="622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0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9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956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836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ия</w:t>
            </w:r>
          </w:p>
        </w:tc>
        <w:tc>
          <w:tcPr>
            <w:tcW w:w="1428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1D2131" w:rsidTr="00F46DAA">
        <w:tc>
          <w:tcPr>
            <w:tcW w:w="622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6</w:t>
            </w:r>
          </w:p>
        </w:tc>
        <w:tc>
          <w:tcPr>
            <w:tcW w:w="2269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</w:p>
        </w:tc>
        <w:tc>
          <w:tcPr>
            <w:tcW w:w="1428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е - средняя</w:t>
            </w:r>
          </w:p>
        </w:tc>
      </w:tr>
    </w:tbl>
    <w:p w:rsidR="001D2131" w:rsidRDefault="001D2131" w:rsidP="001D2131">
      <w:pPr>
        <w:rPr>
          <w:b/>
        </w:rPr>
      </w:pPr>
    </w:p>
    <w:p w:rsidR="001D2131" w:rsidRDefault="001D2131" w:rsidP="001D2131"/>
    <w:p w:rsidR="001D2131" w:rsidRDefault="001D2131" w:rsidP="001D2131"/>
    <w:p w:rsidR="001D2131" w:rsidRDefault="001D2131" w:rsidP="001D2131"/>
    <w:p w:rsidR="001D2131" w:rsidRDefault="001D2131" w:rsidP="001D2131">
      <w:r>
        <w:rPr>
          <w:rFonts w:ascii="Times New Roman" w:hAnsi="Times New Roman" w:cs="Times New Roman"/>
          <w:sz w:val="24"/>
          <w:szCs w:val="24"/>
        </w:rPr>
        <w:t xml:space="preserve">Заведующая МДОУ «Детский сад № 118»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Кочемасова</w:t>
      </w:r>
      <w:proofErr w:type="spellEnd"/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Pr="00006CB9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lastRenderedPageBreak/>
        <w:t>МДОУ « Детский сад № 118»</w:t>
      </w:r>
    </w:p>
    <w:p w:rsidR="001D2131" w:rsidRPr="00006CB9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>Приказ</w:t>
      </w: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1</w:t>
      </w:r>
      <w:r w:rsidRPr="00006CB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06CB9">
        <w:rPr>
          <w:rFonts w:ascii="Times New Roman" w:hAnsi="Times New Roman" w:cs="Times New Roman"/>
          <w:sz w:val="24"/>
          <w:szCs w:val="24"/>
        </w:rPr>
        <w:t xml:space="preserve">.2018г.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39</w:t>
      </w: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 xml:space="preserve">« О </w:t>
      </w:r>
      <w:r>
        <w:rPr>
          <w:rFonts w:ascii="Times New Roman" w:hAnsi="Times New Roman" w:cs="Times New Roman"/>
          <w:sz w:val="24"/>
          <w:szCs w:val="24"/>
        </w:rPr>
        <w:t xml:space="preserve">прибытии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6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>МДОУ « Детский сад № 118»</w:t>
      </w:r>
    </w:p>
    <w:p w:rsidR="001D2131" w:rsidRPr="00006CB9" w:rsidRDefault="001D2131" w:rsidP="001D213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связи с комплектованием МДОУ «Детский сад № 118»,на основании заявления родителей и направления Управления образования Администрации городского округа Саранск </w:t>
      </w:r>
    </w:p>
    <w:p w:rsidR="001D2131" w:rsidRPr="00006CB9" w:rsidRDefault="001D2131" w:rsidP="001D213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>Приказываю:</w:t>
      </w:r>
    </w:p>
    <w:p w:rsidR="001D2131" w:rsidRPr="00006CB9" w:rsidRDefault="001D2131" w:rsidP="001D213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 xml:space="preserve">             Считать </w:t>
      </w:r>
      <w:r>
        <w:rPr>
          <w:rFonts w:ascii="Times New Roman" w:hAnsi="Times New Roman" w:cs="Times New Roman"/>
          <w:sz w:val="24"/>
          <w:szCs w:val="24"/>
        </w:rPr>
        <w:t>прибывшими и зачисленными в</w:t>
      </w:r>
      <w:r w:rsidRPr="00006CB9">
        <w:rPr>
          <w:rFonts w:ascii="Times New Roman" w:hAnsi="Times New Roman" w:cs="Times New Roman"/>
          <w:sz w:val="24"/>
          <w:szCs w:val="24"/>
        </w:rPr>
        <w:t xml:space="preserve"> МДОУ «Детский сад № 118» </w:t>
      </w:r>
      <w:r>
        <w:rPr>
          <w:rFonts w:ascii="Times New Roman" w:hAnsi="Times New Roman" w:cs="Times New Roman"/>
          <w:sz w:val="24"/>
          <w:szCs w:val="24"/>
        </w:rPr>
        <w:t>следующих де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1460"/>
        <w:gridCol w:w="2269"/>
        <w:gridCol w:w="1956"/>
        <w:gridCol w:w="1836"/>
        <w:gridCol w:w="1428"/>
      </w:tblGrid>
      <w:tr w:rsidR="001D2131" w:rsidTr="00F46DAA">
        <w:tc>
          <w:tcPr>
            <w:tcW w:w="622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0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9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956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836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ия</w:t>
            </w:r>
          </w:p>
        </w:tc>
        <w:tc>
          <w:tcPr>
            <w:tcW w:w="1428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1D2131" w:rsidTr="00F46DAA">
        <w:tc>
          <w:tcPr>
            <w:tcW w:w="622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16</w:t>
            </w:r>
          </w:p>
        </w:tc>
        <w:tc>
          <w:tcPr>
            <w:tcW w:w="2269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</w:t>
            </w:r>
          </w:p>
        </w:tc>
        <w:tc>
          <w:tcPr>
            <w:tcW w:w="1428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е - средняя</w:t>
            </w:r>
          </w:p>
        </w:tc>
      </w:tr>
    </w:tbl>
    <w:p w:rsidR="001D2131" w:rsidRDefault="001D2131" w:rsidP="001D2131">
      <w:pPr>
        <w:rPr>
          <w:b/>
        </w:rPr>
      </w:pPr>
    </w:p>
    <w:p w:rsidR="001D2131" w:rsidRDefault="001D2131" w:rsidP="001D2131"/>
    <w:p w:rsidR="001D2131" w:rsidRDefault="001D2131" w:rsidP="001D2131"/>
    <w:p w:rsidR="001D2131" w:rsidRDefault="001D2131" w:rsidP="001D2131"/>
    <w:p w:rsidR="001D2131" w:rsidRDefault="001D2131" w:rsidP="001D2131">
      <w:r>
        <w:rPr>
          <w:rFonts w:ascii="Times New Roman" w:hAnsi="Times New Roman" w:cs="Times New Roman"/>
          <w:sz w:val="24"/>
          <w:szCs w:val="24"/>
        </w:rPr>
        <w:t xml:space="preserve">Заведующая МДОУ «Детский сад № 118»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Кочемасова</w:t>
      </w:r>
      <w:proofErr w:type="spellEnd"/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Pr="00006CB9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lastRenderedPageBreak/>
        <w:t>МДОУ « Детский сад № 118»</w:t>
      </w:r>
    </w:p>
    <w:p w:rsidR="001D2131" w:rsidRPr="00006CB9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>Приказ</w:t>
      </w: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06CB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06CB9">
        <w:rPr>
          <w:rFonts w:ascii="Times New Roman" w:hAnsi="Times New Roman" w:cs="Times New Roman"/>
          <w:sz w:val="24"/>
          <w:szCs w:val="24"/>
        </w:rPr>
        <w:t xml:space="preserve">.2018г.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40</w:t>
      </w: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 xml:space="preserve">« О </w:t>
      </w:r>
      <w:r>
        <w:rPr>
          <w:rFonts w:ascii="Times New Roman" w:hAnsi="Times New Roman" w:cs="Times New Roman"/>
          <w:sz w:val="24"/>
          <w:szCs w:val="24"/>
        </w:rPr>
        <w:t xml:space="preserve">прибытии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6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>МДОУ « Детский сад № 118»</w:t>
      </w:r>
    </w:p>
    <w:p w:rsidR="001D2131" w:rsidRPr="00006CB9" w:rsidRDefault="001D2131" w:rsidP="001D213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связи с комплектованием МДОУ «Детский сад № 118»,на основании заявления родителей и направления Управления образования Администрации городского округа Саранск </w:t>
      </w:r>
    </w:p>
    <w:p w:rsidR="001D2131" w:rsidRPr="00006CB9" w:rsidRDefault="001D2131" w:rsidP="001D213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>Приказываю:</w:t>
      </w:r>
    </w:p>
    <w:p w:rsidR="001D2131" w:rsidRPr="00006CB9" w:rsidRDefault="001D2131" w:rsidP="001D213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 xml:space="preserve">             Считать </w:t>
      </w:r>
      <w:r>
        <w:rPr>
          <w:rFonts w:ascii="Times New Roman" w:hAnsi="Times New Roman" w:cs="Times New Roman"/>
          <w:sz w:val="24"/>
          <w:szCs w:val="24"/>
        </w:rPr>
        <w:t>прибывшими и зачисленными в</w:t>
      </w:r>
      <w:r w:rsidRPr="00006CB9">
        <w:rPr>
          <w:rFonts w:ascii="Times New Roman" w:hAnsi="Times New Roman" w:cs="Times New Roman"/>
          <w:sz w:val="24"/>
          <w:szCs w:val="24"/>
        </w:rPr>
        <w:t xml:space="preserve"> МДОУ «Детский сад № 118» </w:t>
      </w:r>
      <w:r>
        <w:rPr>
          <w:rFonts w:ascii="Times New Roman" w:hAnsi="Times New Roman" w:cs="Times New Roman"/>
          <w:sz w:val="24"/>
          <w:szCs w:val="24"/>
        </w:rPr>
        <w:t>следующих де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458"/>
        <w:gridCol w:w="2008"/>
        <w:gridCol w:w="1803"/>
        <w:gridCol w:w="1650"/>
        <w:gridCol w:w="2058"/>
      </w:tblGrid>
      <w:tr w:rsidR="001D2131" w:rsidTr="00F46DAA">
        <w:tc>
          <w:tcPr>
            <w:tcW w:w="622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0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9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956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836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ия</w:t>
            </w:r>
          </w:p>
        </w:tc>
        <w:tc>
          <w:tcPr>
            <w:tcW w:w="1428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1D2131" w:rsidTr="00F46DAA">
        <w:tc>
          <w:tcPr>
            <w:tcW w:w="622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13г.</w:t>
            </w:r>
          </w:p>
        </w:tc>
        <w:tc>
          <w:tcPr>
            <w:tcW w:w="2269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12156</w:t>
            </w:r>
          </w:p>
        </w:tc>
        <w:tc>
          <w:tcPr>
            <w:tcW w:w="1956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2018</w:t>
            </w:r>
          </w:p>
        </w:tc>
        <w:tc>
          <w:tcPr>
            <w:tcW w:w="1836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1428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- подготовительная</w:t>
            </w:r>
          </w:p>
        </w:tc>
      </w:tr>
    </w:tbl>
    <w:p w:rsidR="001D2131" w:rsidRDefault="001D2131" w:rsidP="001D2131">
      <w:pPr>
        <w:rPr>
          <w:b/>
        </w:rPr>
      </w:pPr>
    </w:p>
    <w:p w:rsidR="001D2131" w:rsidRDefault="001D2131" w:rsidP="001D2131"/>
    <w:p w:rsidR="001D2131" w:rsidRDefault="001D2131" w:rsidP="001D2131"/>
    <w:p w:rsidR="001D2131" w:rsidRDefault="001D2131" w:rsidP="001D2131"/>
    <w:p w:rsidR="001D2131" w:rsidRDefault="001D2131" w:rsidP="001D2131">
      <w:r>
        <w:rPr>
          <w:rFonts w:ascii="Times New Roman" w:hAnsi="Times New Roman" w:cs="Times New Roman"/>
          <w:sz w:val="24"/>
          <w:szCs w:val="24"/>
        </w:rPr>
        <w:t xml:space="preserve">Заведующая МДОУ «Детский сад № 118»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Кочемасова</w:t>
      </w:r>
      <w:proofErr w:type="spellEnd"/>
    </w:p>
    <w:p w:rsidR="001D2131" w:rsidRDefault="001D2131" w:rsidP="001D2131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:rsidR="001D2131" w:rsidRPr="009E0F82" w:rsidRDefault="001D2131" w:rsidP="001D2131">
      <w:pPr>
        <w:rPr>
          <w:rFonts w:ascii="Times New Roman" w:hAnsi="Times New Roman" w:cs="Times New Roman"/>
          <w:sz w:val="24"/>
          <w:szCs w:val="24"/>
        </w:rPr>
      </w:pPr>
    </w:p>
    <w:p w:rsidR="001D2131" w:rsidRPr="009E0F82" w:rsidRDefault="001D2131" w:rsidP="001D2131">
      <w:pPr>
        <w:rPr>
          <w:rFonts w:ascii="Times New Roman" w:hAnsi="Times New Roman" w:cs="Times New Roman"/>
          <w:sz w:val="24"/>
          <w:szCs w:val="24"/>
        </w:rPr>
      </w:pPr>
    </w:p>
    <w:p w:rsidR="001D2131" w:rsidRPr="009E0F82" w:rsidRDefault="001D2131" w:rsidP="001D2131">
      <w:pPr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rPr>
          <w:rFonts w:ascii="Times New Roman" w:hAnsi="Times New Roman" w:cs="Times New Roman"/>
          <w:sz w:val="24"/>
          <w:szCs w:val="24"/>
        </w:rPr>
      </w:pP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D2131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131" w:rsidRPr="00006CB9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lastRenderedPageBreak/>
        <w:t>МДОУ « Детский сад № 118»</w:t>
      </w:r>
    </w:p>
    <w:p w:rsidR="001D2131" w:rsidRPr="00006CB9" w:rsidRDefault="001D2131" w:rsidP="001D2131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>Приказ</w:t>
      </w: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006CB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06CB9">
        <w:rPr>
          <w:rFonts w:ascii="Times New Roman" w:hAnsi="Times New Roman" w:cs="Times New Roman"/>
          <w:sz w:val="24"/>
          <w:szCs w:val="24"/>
        </w:rPr>
        <w:t xml:space="preserve">.2018г.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41</w:t>
      </w: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 xml:space="preserve">« О </w:t>
      </w:r>
      <w:r>
        <w:rPr>
          <w:rFonts w:ascii="Times New Roman" w:hAnsi="Times New Roman" w:cs="Times New Roman"/>
          <w:sz w:val="24"/>
          <w:szCs w:val="24"/>
        </w:rPr>
        <w:t xml:space="preserve">прибытии де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6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2131" w:rsidRPr="00006CB9" w:rsidRDefault="001D2131" w:rsidP="001D2131">
      <w:pPr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>МДОУ « Детский сад № 118»</w:t>
      </w:r>
    </w:p>
    <w:p w:rsidR="001D2131" w:rsidRPr="00006CB9" w:rsidRDefault="001D2131" w:rsidP="001D213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связи с комплектованием МДОУ «Детский сад № 118»,на основании заявления родителей и направления Управления образования Администрации городского округа Саранск </w:t>
      </w:r>
    </w:p>
    <w:p w:rsidR="001D2131" w:rsidRPr="00006CB9" w:rsidRDefault="001D2131" w:rsidP="001D213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>Приказываю:</w:t>
      </w:r>
    </w:p>
    <w:p w:rsidR="001D2131" w:rsidRPr="00006CB9" w:rsidRDefault="001D2131" w:rsidP="001D2131">
      <w:pPr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006CB9">
        <w:rPr>
          <w:rFonts w:ascii="Times New Roman" w:hAnsi="Times New Roman" w:cs="Times New Roman"/>
          <w:sz w:val="24"/>
          <w:szCs w:val="24"/>
        </w:rPr>
        <w:t xml:space="preserve">             Считать </w:t>
      </w:r>
      <w:r>
        <w:rPr>
          <w:rFonts w:ascii="Times New Roman" w:hAnsi="Times New Roman" w:cs="Times New Roman"/>
          <w:sz w:val="24"/>
          <w:szCs w:val="24"/>
        </w:rPr>
        <w:t>прибывшими и зачисленными в</w:t>
      </w:r>
      <w:r w:rsidRPr="00006CB9">
        <w:rPr>
          <w:rFonts w:ascii="Times New Roman" w:hAnsi="Times New Roman" w:cs="Times New Roman"/>
          <w:sz w:val="24"/>
          <w:szCs w:val="24"/>
        </w:rPr>
        <w:t xml:space="preserve"> МДОУ «Детский сад № 118» </w:t>
      </w:r>
      <w:r>
        <w:rPr>
          <w:rFonts w:ascii="Times New Roman" w:hAnsi="Times New Roman" w:cs="Times New Roman"/>
          <w:sz w:val="24"/>
          <w:szCs w:val="24"/>
        </w:rPr>
        <w:t>следующих дете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2"/>
        <w:gridCol w:w="1460"/>
        <w:gridCol w:w="2269"/>
        <w:gridCol w:w="1956"/>
        <w:gridCol w:w="1836"/>
        <w:gridCol w:w="1428"/>
      </w:tblGrid>
      <w:tr w:rsidR="001D2131" w:rsidTr="00F46DAA">
        <w:tc>
          <w:tcPr>
            <w:tcW w:w="622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0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9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956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1836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тия</w:t>
            </w:r>
          </w:p>
        </w:tc>
        <w:tc>
          <w:tcPr>
            <w:tcW w:w="1428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1D2131" w:rsidTr="00F46DAA">
        <w:tc>
          <w:tcPr>
            <w:tcW w:w="622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2016г.</w:t>
            </w:r>
          </w:p>
        </w:tc>
        <w:tc>
          <w:tcPr>
            <w:tcW w:w="2269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12138</w:t>
            </w:r>
          </w:p>
        </w:tc>
        <w:tc>
          <w:tcPr>
            <w:tcW w:w="1956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018</w:t>
            </w:r>
          </w:p>
        </w:tc>
        <w:tc>
          <w:tcPr>
            <w:tcW w:w="1836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018</w:t>
            </w:r>
          </w:p>
        </w:tc>
        <w:tc>
          <w:tcPr>
            <w:tcW w:w="1428" w:type="dxa"/>
          </w:tcPr>
          <w:p w:rsidR="001D2131" w:rsidRDefault="001D2131" w:rsidP="00F46DAA">
            <w:pPr>
              <w:tabs>
                <w:tab w:val="left" w:pos="11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ладш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няя</w:t>
            </w:r>
          </w:p>
        </w:tc>
      </w:tr>
    </w:tbl>
    <w:p w:rsidR="001D2131" w:rsidRDefault="001D2131" w:rsidP="001D2131">
      <w:pPr>
        <w:rPr>
          <w:b/>
        </w:rPr>
      </w:pPr>
    </w:p>
    <w:p w:rsidR="001D2131" w:rsidRDefault="001D2131" w:rsidP="001D2131"/>
    <w:p w:rsidR="001D2131" w:rsidRDefault="001D2131" w:rsidP="001D2131"/>
    <w:p w:rsidR="001D2131" w:rsidRDefault="001D2131" w:rsidP="001D2131"/>
    <w:p w:rsidR="001D2131" w:rsidRDefault="001D2131" w:rsidP="001D2131">
      <w:r>
        <w:rPr>
          <w:rFonts w:ascii="Times New Roman" w:hAnsi="Times New Roman" w:cs="Times New Roman"/>
          <w:sz w:val="24"/>
          <w:szCs w:val="24"/>
        </w:rPr>
        <w:t xml:space="preserve">Заведующая МДОУ «Детский сад № 118»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В.Кочемасова</w:t>
      </w:r>
      <w:proofErr w:type="spellEnd"/>
    </w:p>
    <w:p w:rsidR="001D2131" w:rsidRDefault="001D2131" w:rsidP="001D2131">
      <w:pPr>
        <w:tabs>
          <w:tab w:val="left" w:pos="2865"/>
        </w:tabs>
        <w:rPr>
          <w:rFonts w:ascii="Times New Roman" w:hAnsi="Times New Roman" w:cs="Times New Roman"/>
          <w:sz w:val="24"/>
          <w:szCs w:val="24"/>
        </w:rPr>
      </w:pPr>
    </w:p>
    <w:p w:rsidR="001D2131" w:rsidRPr="009E0F82" w:rsidRDefault="001D2131" w:rsidP="001D2131">
      <w:pPr>
        <w:tabs>
          <w:tab w:val="left" w:pos="1845"/>
        </w:tabs>
        <w:rPr>
          <w:rFonts w:ascii="Times New Roman" w:hAnsi="Times New Roman" w:cs="Times New Roman"/>
          <w:sz w:val="24"/>
          <w:szCs w:val="24"/>
        </w:rPr>
      </w:pPr>
    </w:p>
    <w:p w:rsidR="00B669FC" w:rsidRPr="001B2401" w:rsidRDefault="00B669FC" w:rsidP="001B2401">
      <w:pPr>
        <w:tabs>
          <w:tab w:val="left" w:pos="2385"/>
        </w:tabs>
        <w:rPr>
          <w:rFonts w:ascii="Times New Roman" w:hAnsi="Times New Roman" w:cs="Times New Roman"/>
          <w:sz w:val="24"/>
          <w:szCs w:val="24"/>
        </w:rPr>
      </w:pPr>
    </w:p>
    <w:sectPr w:rsidR="00B669FC" w:rsidRPr="001B2401" w:rsidSect="00427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6CB9"/>
    <w:rsid w:val="00006CB9"/>
    <w:rsid w:val="00027A81"/>
    <w:rsid w:val="00061260"/>
    <w:rsid w:val="001A035A"/>
    <w:rsid w:val="001B2401"/>
    <w:rsid w:val="001D2131"/>
    <w:rsid w:val="00220F2A"/>
    <w:rsid w:val="002847C9"/>
    <w:rsid w:val="00422437"/>
    <w:rsid w:val="00427979"/>
    <w:rsid w:val="00587655"/>
    <w:rsid w:val="00727708"/>
    <w:rsid w:val="00787325"/>
    <w:rsid w:val="007F3AAF"/>
    <w:rsid w:val="00B669FC"/>
    <w:rsid w:val="00CA07D0"/>
    <w:rsid w:val="00CA17A4"/>
    <w:rsid w:val="00D37126"/>
    <w:rsid w:val="00DB2F33"/>
    <w:rsid w:val="00E463E8"/>
    <w:rsid w:val="00E7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46FED-EC6E-4EF1-A3D8-D02AB6C98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8-08-30T08:53:00Z</cp:lastPrinted>
  <dcterms:created xsi:type="dcterms:W3CDTF">2019-03-29T03:58:00Z</dcterms:created>
  <dcterms:modified xsi:type="dcterms:W3CDTF">2019-03-29T03:58:00Z</dcterms:modified>
</cp:coreProperties>
</file>